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72" w:rsidRPr="00742972" w:rsidRDefault="00742972" w:rsidP="00742972">
      <w:pPr>
        <w:widowControl/>
        <w:ind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972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>ІНТЕГРАЛЬНИЙ</w:t>
      </w:r>
      <w:r>
        <w:rPr>
          <w:rFonts w:ascii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 </w:t>
      </w:r>
      <w:r w:rsidRPr="00742972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 xml:space="preserve"> ІНДИКАТОР ФІНАНСОВОГО СТАНУ ПІДПРИЄМСТВ </w:t>
      </w:r>
      <w:r w:rsidRPr="00742972">
        <w:rPr>
          <w:rFonts w:ascii="Times New Roman" w:hAnsi="Times New Roman" w:cs="Times New Roman"/>
          <w:sz w:val="28"/>
          <w:szCs w:val="28"/>
          <w:lang w:eastAsia="ru-RU"/>
        </w:rPr>
        <w:t xml:space="preserve">ВОДОПРОВІДНО-КАНАЛІЗАЦІЙНОГО ГОСПОДАРСТВА </w:t>
      </w:r>
    </w:p>
    <w:p w:rsidR="00742972" w:rsidRPr="00742972" w:rsidRDefault="00742972" w:rsidP="00742972">
      <w:pPr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3C3" w:rsidRPr="00742972" w:rsidRDefault="00EC33C3" w:rsidP="00742972">
      <w:pPr>
        <w:widowControl/>
        <w:ind w:firstLine="425"/>
        <w:jc w:val="both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  <w:lang w:val="ru-RU" w:eastAsia="ru-RU"/>
        </w:rPr>
      </w:pPr>
      <w:bookmarkStart w:id="0" w:name="_GoBack"/>
      <w:r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>Андренко</w:t>
      </w:r>
      <w:r w:rsidR="002F09B2"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О. А.</w:t>
      </w:r>
      <w:bookmarkEnd w:id="0"/>
      <w:r w:rsidR="002F09B2"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>,</w:t>
      </w:r>
      <w:r w:rsidR="002F09B2"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к</w:t>
      </w:r>
      <w:r w:rsidR="005E5D7E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анд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.е</w:t>
      </w:r>
      <w:r w:rsidR="00742972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кон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.н</w:t>
      </w:r>
      <w:r w:rsidR="00742972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аук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, </w:t>
      </w:r>
      <w:r w:rsidR="005E5D7E"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</w:t>
      </w:r>
      <w:r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>Мордовцев</w:t>
      </w:r>
      <w:r w:rsidR="002F09B2" w:rsidRPr="0074297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С.М., 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к</w:t>
      </w:r>
      <w:r w:rsidR="00742972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анд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.т</w:t>
      </w:r>
      <w:r w:rsidR="00742972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ехн</w:t>
      </w:r>
      <w:r w:rsidR="002F09B2" w:rsidRPr="00742972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.н</w:t>
      </w:r>
      <w:r w:rsidR="00742972" w:rsidRPr="00742972">
        <w:rPr>
          <w:rFonts w:ascii="Times New Roman" w:hAnsi="Times New Roman" w:cs="Times New Roman"/>
          <w:i/>
          <w:color w:val="auto"/>
          <w:sz w:val="28"/>
          <w:szCs w:val="28"/>
          <w:lang w:val="ru-RU" w:eastAsia="ru-RU"/>
        </w:rPr>
        <w:t>аук,</w:t>
      </w:r>
    </w:p>
    <w:p w:rsidR="00EC33C3" w:rsidRPr="00A1249F" w:rsidRDefault="002F09B2" w:rsidP="00A1249F">
      <w:pPr>
        <w:widowControl/>
        <w:jc w:val="both"/>
        <w:rPr>
          <w:rFonts w:ascii="Times New Roman" w:hAnsi="Times New Roman" w:cs="Times New Roman"/>
          <w:b/>
          <w:i/>
          <w:color w:val="auto"/>
          <w:spacing w:val="-8"/>
          <w:sz w:val="28"/>
          <w:szCs w:val="28"/>
          <w:lang w:eastAsia="ru-RU"/>
        </w:rPr>
      </w:pPr>
      <w:r w:rsidRPr="00A1249F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Харківський національний університет міського господарства імені О.М. Бекетова</w:t>
      </w:r>
    </w:p>
    <w:p w:rsidR="00EC33C3" w:rsidRPr="00742972" w:rsidRDefault="00EC33C3" w:rsidP="00742972">
      <w:pPr>
        <w:widowControl/>
        <w:ind w:firstLine="425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742972" w:rsidRDefault="00742972" w:rsidP="00742972">
      <w:pPr>
        <w:ind w:firstLine="709"/>
        <w:jc w:val="both"/>
        <w:rPr>
          <w:rStyle w:val="a8"/>
          <w:b w:val="0"/>
          <w:spacing w:val="-4"/>
          <w:sz w:val="28"/>
          <w:szCs w:val="28"/>
        </w:rPr>
      </w:pPr>
      <w:r w:rsidRPr="00742972">
        <w:rPr>
          <w:rFonts w:ascii="Times New Roman" w:hAnsi="Times New Roman" w:cs="Times New Roman"/>
          <w:sz w:val="28"/>
          <w:szCs w:val="28"/>
        </w:rPr>
        <w:t>Фінансово-економ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пека</w:t>
      </w:r>
      <w:r w:rsidRPr="0074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Pr="00742972">
        <w:rPr>
          <w:rFonts w:ascii="Times New Roman" w:hAnsi="Times New Roman" w:cs="Times New Roman"/>
          <w:sz w:val="28"/>
          <w:szCs w:val="28"/>
        </w:rPr>
        <w:t>підприємств водопровідно-каналізаційного господарства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72">
        <w:rPr>
          <w:rFonts w:ascii="Times New Roman" w:hAnsi="Times New Roman" w:cs="Times New Roman"/>
          <w:sz w:val="28"/>
          <w:szCs w:val="28"/>
        </w:rPr>
        <w:t>істотно залежить від рівня фінансового потенціалу підприємств галузі. Необхідність капітального ремонту мереж водопроводу</w:t>
      </w:r>
      <w:r>
        <w:rPr>
          <w:rFonts w:ascii="Times New Roman" w:hAnsi="Times New Roman" w:cs="Times New Roman"/>
          <w:sz w:val="28"/>
          <w:szCs w:val="28"/>
        </w:rPr>
        <w:t xml:space="preserve"> і каналізації, </w:t>
      </w:r>
      <w:r w:rsidRPr="00742972">
        <w:rPr>
          <w:rFonts w:ascii="Times New Roman" w:hAnsi="Times New Roman" w:cs="Times New Roman"/>
          <w:sz w:val="28"/>
          <w:szCs w:val="28"/>
        </w:rPr>
        <w:t>оновлення зношеного обладнання та транспортних засобів потребує значних фінансових витрат. У той же час, постійне зростання собівартості послуг та інших операційних витрат при обмеженні тарифів призводить до того, що переважна більшість комунальних підприємств галузі є збитковими</w:t>
      </w:r>
      <w:r w:rsidRPr="00806198">
        <w:rPr>
          <w:rFonts w:ascii="Times New Roman" w:hAnsi="Times New Roman" w:cs="Times New Roman"/>
          <w:sz w:val="20"/>
          <w:szCs w:val="20"/>
        </w:rPr>
        <w:t>.</w:t>
      </w:r>
      <w:r w:rsidR="00A1249F">
        <w:rPr>
          <w:rFonts w:ascii="Times New Roman" w:hAnsi="Times New Roman" w:cs="Times New Roman"/>
          <w:sz w:val="20"/>
          <w:szCs w:val="20"/>
        </w:rPr>
        <w:t xml:space="preserve"> </w:t>
      </w:r>
      <w:r w:rsidR="002F09B2" w:rsidRPr="00742972">
        <w:rPr>
          <w:rStyle w:val="a8"/>
          <w:b w:val="0"/>
          <w:spacing w:val="-4"/>
          <w:sz w:val="28"/>
          <w:szCs w:val="28"/>
        </w:rPr>
        <w:t>Інтегральна оцінка фінансовог</w:t>
      </w:r>
      <w:r>
        <w:rPr>
          <w:rStyle w:val="a8"/>
          <w:b w:val="0"/>
          <w:spacing w:val="-4"/>
          <w:sz w:val="28"/>
          <w:szCs w:val="28"/>
        </w:rPr>
        <w:t>о стану</w:t>
      </w:r>
      <w:r w:rsidR="002F09B2" w:rsidRPr="00742972">
        <w:rPr>
          <w:rStyle w:val="a8"/>
          <w:b w:val="0"/>
          <w:spacing w:val="-4"/>
          <w:sz w:val="28"/>
          <w:szCs w:val="28"/>
        </w:rPr>
        <w:t xml:space="preserve"> підприємств водопостачання дозволяє скласти галузеві рейтинги, що, в перспективі, дає можливість виявити причини нестійкого фінансового стану підприємств-аутсайдерів та розробити програми оздоровлення фінансового потенціалу. </w:t>
      </w:r>
    </w:p>
    <w:p w:rsidR="00AE7374" w:rsidRPr="00742972" w:rsidRDefault="00742972" w:rsidP="00742972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A7ABB" w:rsidRPr="00742972">
        <w:rPr>
          <w:rFonts w:ascii="Times New Roman" w:hAnsi="Times New Roman" w:cs="Times New Roman"/>
          <w:sz w:val="28"/>
          <w:szCs w:val="28"/>
        </w:rPr>
        <w:t>загальнення теоретичних та методичних розробок  стосовно інтегральної оцінки</w:t>
      </w:r>
      <w:r w:rsidR="007F7117" w:rsidRPr="00742972">
        <w:rPr>
          <w:rFonts w:ascii="Times New Roman" w:hAnsi="Times New Roman" w:cs="Times New Roman"/>
          <w:sz w:val="28"/>
          <w:szCs w:val="28"/>
        </w:rPr>
        <w:t xml:space="preserve"> фінансового стану підприємств засвідчує </w:t>
      </w:r>
      <w:r w:rsidR="002A7ABB" w:rsidRPr="00742972">
        <w:rPr>
          <w:rFonts w:ascii="Times New Roman" w:hAnsi="Times New Roman" w:cs="Times New Roman"/>
          <w:sz w:val="28"/>
          <w:szCs w:val="28"/>
        </w:rPr>
        <w:t>відсутність єдиного підходу до в</w:t>
      </w:r>
      <w:r w:rsidR="00725670" w:rsidRPr="00742972">
        <w:rPr>
          <w:rFonts w:ascii="Times New Roman" w:hAnsi="Times New Roman" w:cs="Times New Roman"/>
          <w:sz w:val="28"/>
          <w:szCs w:val="28"/>
        </w:rPr>
        <w:t>ідбору</w:t>
      </w:r>
      <w:r w:rsidR="002A7ABB" w:rsidRPr="00742972">
        <w:rPr>
          <w:rFonts w:ascii="Times New Roman" w:hAnsi="Times New Roman" w:cs="Times New Roman"/>
          <w:sz w:val="28"/>
          <w:szCs w:val="28"/>
        </w:rPr>
        <w:t xml:space="preserve"> системи показників-індикаторів, які формують інтегральний індикатор</w:t>
      </w:r>
      <w:r w:rsidR="00725670" w:rsidRPr="00742972">
        <w:rPr>
          <w:rFonts w:ascii="Times New Roman" w:hAnsi="Times New Roman" w:cs="Times New Roman"/>
          <w:sz w:val="28"/>
          <w:szCs w:val="28"/>
        </w:rPr>
        <w:t xml:space="preserve">. </w:t>
      </w:r>
      <w:r w:rsidRPr="00742972">
        <w:rPr>
          <w:rFonts w:ascii="Times New Roman" w:hAnsi="Times New Roman" w:cs="Times New Roman"/>
          <w:sz w:val="28"/>
          <w:szCs w:val="28"/>
        </w:rPr>
        <w:t xml:space="preserve">У той же час, Міністерство фінансів України в 2016 р затвердив Порядок, 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val="ru-RU" w:eastAsia="ru-RU"/>
        </w:rPr>
        <w:t>[1]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 w:eastAsia="ru-RU"/>
        </w:rPr>
        <w:t>,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742972">
        <w:rPr>
          <w:rFonts w:ascii="Times New Roman" w:hAnsi="Times New Roman" w:cs="Times New Roman"/>
          <w:sz w:val="28"/>
          <w:szCs w:val="28"/>
        </w:rPr>
        <w:t>в якому запропонована модель інтегрального показника фінансового стану підприємств різних галузей. Для підприємств водопостачання</w:t>
      </w:r>
      <w:r w:rsidR="00AE7374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інтегральний показник 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обчислюється </w:t>
      </w:r>
      <w:r w:rsidR="00AE7374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а формулою</w:t>
      </w:r>
      <w:r w:rsidR="007F7117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:</w:t>
      </w:r>
    </w:p>
    <w:p w:rsidR="00AE7374" w:rsidRPr="00742972" w:rsidRDefault="00396305" w:rsidP="00742972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742972">
        <w:rPr>
          <w:rFonts w:ascii="Times New Roman" w:hAnsi="Times New Roman" w:cs="Times New Roman"/>
          <w:bCs/>
          <w:color w:val="auto"/>
          <w:position w:val="-12"/>
          <w:sz w:val="28"/>
          <w:szCs w:val="28"/>
          <w:lang w:val="en-US" w:eastAsia="ru-RU"/>
        </w:rPr>
        <w:object w:dxaOrig="5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0.4pt" o:ole="">
            <v:imagedata r:id="rId8" o:title=""/>
          </v:shape>
          <o:OLEObject Type="Embed" ProgID="Equation.DSMT4" ShapeID="_x0000_i1025" DrawAspect="Content" ObjectID="_1634313312" r:id="rId9"/>
        </w:object>
      </w:r>
      <w:r w:rsidR="00AE7374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    </w:t>
      </w:r>
      <w:r w:rsidR="002306C9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</w:t>
      </w:r>
      <w:r w:rsidR="00AE7374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 (1)</w:t>
      </w:r>
    </w:p>
    <w:p w:rsidR="00AE7374" w:rsidRPr="00742972" w:rsidRDefault="00AE7374" w:rsidP="00742972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е </w:t>
      </w:r>
      <w:r w:rsidRPr="00742972">
        <w:rPr>
          <w:rFonts w:ascii="Times New Roman" w:hAnsi="Times New Roman" w:cs="Times New Roman"/>
          <w:bCs/>
          <w:i/>
          <w:color w:val="auto"/>
          <w:sz w:val="28"/>
          <w:szCs w:val="28"/>
          <w:lang w:eastAsia="ru-RU"/>
        </w:rPr>
        <w:t>К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ru-RU"/>
        </w:rPr>
        <w:t>1</w:t>
      </w:r>
      <w:r w:rsidR="003F4928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–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коефіцієнт покриття; </w:t>
      </w:r>
      <w:r w:rsidRPr="00742972">
        <w:rPr>
          <w:rFonts w:ascii="Times New Roman" w:hAnsi="Times New Roman" w:cs="Times New Roman"/>
          <w:bCs/>
          <w:i/>
          <w:color w:val="auto"/>
          <w:sz w:val="28"/>
          <w:szCs w:val="28"/>
          <w:lang w:eastAsia="ru-RU"/>
        </w:rPr>
        <w:t>К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ru-RU"/>
        </w:rPr>
        <w:t xml:space="preserve">2 </w:t>
      </w:r>
      <w:r w:rsidR="003F4928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коефіцієнт фінансової незалежності; </w:t>
      </w:r>
      <w:r w:rsidRPr="00742972">
        <w:rPr>
          <w:rFonts w:ascii="Times New Roman" w:hAnsi="Times New Roman" w:cs="Times New Roman"/>
          <w:bCs/>
          <w:i/>
          <w:color w:val="auto"/>
          <w:sz w:val="28"/>
          <w:szCs w:val="28"/>
          <w:lang w:eastAsia="ru-RU"/>
        </w:rPr>
        <w:t>К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ru-RU"/>
        </w:rPr>
        <w:t>3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4928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коефіцієнт рентабельності продажів за фінансовими результатами операційної діяльності; К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ru-RU"/>
        </w:rPr>
        <w:t>4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4928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коефіцієнт рентабельності активів чистим прибутком; </w:t>
      </w:r>
      <w:r w:rsidRPr="00742972">
        <w:rPr>
          <w:rFonts w:ascii="Times New Roman" w:hAnsi="Times New Roman" w:cs="Times New Roman"/>
          <w:bCs/>
          <w:i/>
          <w:color w:val="auto"/>
          <w:sz w:val="28"/>
          <w:szCs w:val="28"/>
          <w:lang w:eastAsia="ru-RU"/>
        </w:rPr>
        <w:t>К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ru-RU"/>
        </w:rPr>
        <w:t>5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4928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коефіцієнт оборотності оборотних активів</w:t>
      </w:r>
      <w:r w:rsidR="00742972" w:rsidRPr="007429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40044B" w:rsidRPr="00BA7E3B" w:rsidRDefault="0040044B" w:rsidP="0074297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BA7E3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исновок про якість фінансового стану підприємства робиться на основі присвоєння йому класу згідно з інтерпретацією значень інтегрального показника </w:t>
      </w:r>
      <w:r w:rsidRPr="00BA7E3B">
        <w:rPr>
          <w:rFonts w:ascii="Times New Roman" w:hAnsi="Times New Roman" w:cs="Times New Roman"/>
          <w:spacing w:val="-6"/>
          <w:sz w:val="28"/>
          <w:szCs w:val="28"/>
          <w:lang w:val="ru-RU" w:eastAsia="ru-RU"/>
        </w:rPr>
        <w:t>[</w:t>
      </w:r>
      <w:r w:rsidR="002306C9" w:rsidRPr="00BA7E3B">
        <w:rPr>
          <w:rFonts w:ascii="Times New Roman" w:hAnsi="Times New Roman" w:cs="Times New Roman"/>
          <w:spacing w:val="-6"/>
          <w:sz w:val="28"/>
          <w:szCs w:val="28"/>
          <w:lang w:val="ru-RU" w:eastAsia="ru-RU"/>
        </w:rPr>
        <w:t>1</w:t>
      </w:r>
      <w:r w:rsidR="00742972" w:rsidRPr="00BA7E3B">
        <w:rPr>
          <w:rFonts w:ascii="Times New Roman" w:hAnsi="Times New Roman" w:cs="Times New Roman"/>
          <w:spacing w:val="-6"/>
          <w:sz w:val="28"/>
          <w:szCs w:val="28"/>
          <w:lang w:val="ru-RU" w:eastAsia="ru-RU"/>
        </w:rPr>
        <w:t>]</w:t>
      </w:r>
      <w:r w:rsidRPr="00BA7E3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Класи за рівнем фінансового стану слід інтерпретувати таким чином:</w:t>
      </w:r>
    </w:p>
    <w:p w:rsidR="0040044B" w:rsidRPr="00742972" w:rsidRDefault="0040044B" w:rsidP="007429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n69"/>
      <w:bookmarkEnd w:id="1"/>
      <w:r w:rsidRPr="00742972">
        <w:rPr>
          <w:rFonts w:ascii="Times New Roman" w:hAnsi="Times New Roman" w:cs="Times New Roman"/>
          <w:sz w:val="28"/>
          <w:szCs w:val="28"/>
          <w:lang w:eastAsia="ru-RU"/>
        </w:rPr>
        <w:t>клас 1 – високий рівень спроможності виконувати зобов’язання та найменша ймовірність дефолту;</w:t>
      </w:r>
    </w:p>
    <w:p w:rsidR="0040044B" w:rsidRPr="00742972" w:rsidRDefault="0040044B" w:rsidP="007429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n70"/>
      <w:bookmarkEnd w:id="2"/>
      <w:r w:rsidRPr="00742972">
        <w:rPr>
          <w:rFonts w:ascii="Times New Roman" w:hAnsi="Times New Roman" w:cs="Times New Roman"/>
          <w:sz w:val="28"/>
          <w:szCs w:val="28"/>
          <w:lang w:eastAsia="ru-RU"/>
        </w:rPr>
        <w:t>клас 2 – достатній рівень спроможності виконувати свої зобов’язання та незначна ймовірність дефолту;</w:t>
      </w:r>
    </w:p>
    <w:p w:rsidR="0040044B" w:rsidRPr="00742972" w:rsidRDefault="0040044B" w:rsidP="007429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n71"/>
      <w:bookmarkEnd w:id="3"/>
      <w:r w:rsidRPr="00742972">
        <w:rPr>
          <w:rFonts w:ascii="Times New Roman" w:hAnsi="Times New Roman" w:cs="Times New Roman"/>
          <w:sz w:val="28"/>
          <w:szCs w:val="28"/>
          <w:lang w:eastAsia="ru-RU"/>
        </w:rPr>
        <w:t>клас 3 – нижче середнього рівня спроможності виконувати зобов’язання;</w:t>
      </w:r>
    </w:p>
    <w:p w:rsidR="0040044B" w:rsidRPr="00742972" w:rsidRDefault="0040044B" w:rsidP="007429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n72"/>
      <w:bookmarkEnd w:id="4"/>
      <w:r w:rsidRPr="00742972">
        <w:rPr>
          <w:rFonts w:ascii="Times New Roman" w:hAnsi="Times New Roman" w:cs="Times New Roman"/>
          <w:sz w:val="28"/>
          <w:szCs w:val="28"/>
          <w:lang w:eastAsia="ru-RU"/>
        </w:rPr>
        <w:t>клас 4 – фінансовий стан є нестабільний і свідчить про наявність ознак неплатоспроможності;</w:t>
      </w:r>
    </w:p>
    <w:p w:rsidR="0040044B" w:rsidRPr="00742972" w:rsidRDefault="0040044B" w:rsidP="007429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5" w:name="n73"/>
      <w:bookmarkEnd w:id="5"/>
      <w:r w:rsidRPr="00742972">
        <w:rPr>
          <w:rFonts w:ascii="Times New Roman" w:hAnsi="Times New Roman" w:cs="Times New Roman"/>
          <w:sz w:val="28"/>
          <w:szCs w:val="28"/>
          <w:lang w:eastAsia="ru-RU"/>
        </w:rPr>
        <w:t>клас 5 – високий рівень ймовірності дефолту.</w:t>
      </w:r>
    </w:p>
    <w:p w:rsidR="00396305" w:rsidRPr="00396305" w:rsidRDefault="00396305" w:rsidP="00A1249F">
      <w:pPr>
        <w:spacing w:line="264" w:lineRule="auto"/>
        <w:ind w:firstLine="709"/>
        <w:jc w:val="both"/>
        <w:rPr>
          <w:rFonts w:ascii="TimesNewRoman" w:hAnsi="TimesNewRoman"/>
          <w:sz w:val="28"/>
          <w:szCs w:val="28"/>
          <w:lang w:val="ru-RU"/>
        </w:rPr>
      </w:pPr>
      <w:r w:rsidRPr="003963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із фінансового потенціалу нерозривно пов'язаний з оцінкою кризового стану підприємства та рівня його кредитоспроможності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396305">
        <w:rPr>
          <w:rFonts w:ascii="TimesNewRoman" w:hAnsi="TimesNewRoman"/>
          <w:sz w:val="28"/>
          <w:szCs w:val="28"/>
        </w:rPr>
        <w:t xml:space="preserve"> Постановою НБУ затверджено Положення, в якому запропонована </w:t>
      </w:r>
      <w:r w:rsidRPr="00396305">
        <w:rPr>
          <w:rFonts w:ascii="TimesNewRoman" w:hAnsi="TimesNewRoman"/>
          <w:sz w:val="28"/>
          <w:szCs w:val="28"/>
        </w:rPr>
        <w:lastRenderedPageBreak/>
        <w:t>модель інтегрального показника кредитоспроможності для підприємств усіх галузей</w:t>
      </w:r>
      <w:r>
        <w:rPr>
          <w:rFonts w:ascii="TimesNewRoman" w:hAnsi="TimesNewRoman"/>
          <w:sz w:val="28"/>
          <w:szCs w:val="28"/>
        </w:rPr>
        <w:t xml:space="preserve"> </w:t>
      </w:r>
      <w:r w:rsidRPr="00396305">
        <w:rPr>
          <w:rFonts w:ascii="TimesNewRoman" w:hAnsi="TimesNewRoman"/>
          <w:sz w:val="28"/>
          <w:szCs w:val="28"/>
          <w:lang w:val="ru-RU"/>
        </w:rPr>
        <w:t>[2]</w:t>
      </w:r>
      <w:r w:rsidRPr="00396305">
        <w:rPr>
          <w:rFonts w:ascii="TimesNewRoman" w:hAnsi="TimesNewRoman"/>
          <w:sz w:val="28"/>
          <w:szCs w:val="28"/>
        </w:rPr>
        <w:t>. Для підприємств водопостачання інтегральний показник обчислюється за формулою:</w:t>
      </w:r>
    </w:p>
    <w:p w:rsidR="00396305" w:rsidRPr="00396305" w:rsidRDefault="00BA7E3B" w:rsidP="00396305">
      <w:pPr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96305">
        <w:rPr>
          <w:rFonts w:ascii="Times New Roman" w:hAnsi="Times New Roman" w:cs="Times New Roman"/>
          <w:bCs/>
          <w:color w:val="auto"/>
          <w:position w:val="-12"/>
          <w:sz w:val="28"/>
          <w:szCs w:val="28"/>
          <w:lang w:val="en-US" w:eastAsia="ru-RU"/>
        </w:rPr>
        <w:object w:dxaOrig="6220" w:dyaOrig="360">
          <v:shape id="_x0000_i1026" type="#_x0000_t75" style="width:306.6pt;height:20.4pt" o:ole="">
            <v:imagedata r:id="rId10" o:title=""/>
          </v:shape>
          <o:OLEObject Type="Embed" ProgID="Equation.DSMT4" ShapeID="_x0000_i1026" DrawAspect="Content" ObjectID="_1634313313" r:id="rId11"/>
        </w:object>
      </w:r>
      <w:r w:rsidR="00396305" w:rsidRPr="0039630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96305" w:rsidRPr="00396305">
        <w:rPr>
          <w:rFonts w:ascii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             </w:t>
      </w:r>
      <w:r w:rsidR="00396305" w:rsidRPr="0039630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2)</w:t>
      </w:r>
    </w:p>
    <w:p w:rsidR="00A1249F" w:rsidRDefault="00396305" w:rsidP="00A1249F">
      <w:pPr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9630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е показники </w:t>
      </w:r>
      <w:r w:rsidRPr="00396305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Х</w:t>
      </w:r>
      <w:r w:rsidRPr="0039630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ru-RU"/>
        </w:rPr>
        <w:t>К</w:t>
      </w:r>
      <w:r w:rsidRPr="0039630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(к=1 до 5) характеризують період повного обороту запасів; спроможність обслуговування боргу валовим прибутком; спроможність фінансування чистих неопераційних витрат за результатами операційної діяльності; період повного обороту кредиторської заборгованості; період повного обороту дебіторської заборгованості, відповідно. </w:t>
      </w:r>
    </w:p>
    <w:p w:rsidR="00396305" w:rsidRPr="00396305" w:rsidRDefault="00A1249F" w:rsidP="00A1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1249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 результатами розрахунку інтегрального показника кожному підприємству галузі присвоюється клас боржника </w:t>
      </w:r>
      <w:r w:rsidR="00396305" w:rsidRPr="0039630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2</w:t>
      </w:r>
      <w:r w:rsidR="00396305" w:rsidRPr="0039630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].</w:t>
      </w:r>
    </w:p>
    <w:p w:rsidR="00A1249F" w:rsidRDefault="00A1249F" w:rsidP="00A1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1249F">
        <w:rPr>
          <w:rFonts w:ascii="Times New Roman" w:hAnsi="Times New Roman" w:cs="Times New Roman"/>
          <w:sz w:val="28"/>
          <w:szCs w:val="28"/>
          <w:lang w:eastAsia="ru-RU"/>
        </w:rPr>
        <w:t>У таблиці 1 наведено результати розрахунку інтег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A1249F">
        <w:rPr>
          <w:rFonts w:ascii="Times New Roman" w:hAnsi="Times New Roman" w:cs="Times New Roman"/>
          <w:sz w:val="28"/>
          <w:szCs w:val="28"/>
          <w:lang w:eastAsia="ru-RU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Pr="00A124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) і (2) </w:t>
      </w:r>
      <w:r w:rsidRPr="00A1249F">
        <w:rPr>
          <w:rFonts w:ascii="Times New Roman" w:hAnsi="Times New Roman" w:cs="Times New Roman"/>
          <w:sz w:val="28"/>
          <w:szCs w:val="28"/>
          <w:lang w:eastAsia="ru-RU"/>
        </w:rPr>
        <w:t>з присвоєнням класу для двадцяти підприємств водопостачання та водовідведення, що функціонують в обласних центрах України.</w:t>
      </w:r>
      <w:r w:rsidRPr="00A124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1249F" w:rsidRPr="00A1249F" w:rsidRDefault="00A1249F" w:rsidP="00A1249F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a8"/>
          <w:b w:val="0"/>
          <w:sz w:val="28"/>
          <w:szCs w:val="28"/>
        </w:rPr>
      </w:pPr>
      <w:r w:rsidRPr="00A1249F">
        <w:rPr>
          <w:rStyle w:val="a8"/>
          <w:b w:val="0"/>
          <w:sz w:val="28"/>
          <w:szCs w:val="28"/>
        </w:rPr>
        <w:t>Таблиця 1</w:t>
      </w:r>
      <w:r>
        <w:rPr>
          <w:rStyle w:val="a8"/>
          <w:b w:val="0"/>
          <w:sz w:val="28"/>
          <w:szCs w:val="28"/>
        </w:rPr>
        <w:t xml:space="preserve">– </w:t>
      </w:r>
      <w:r w:rsidRPr="00A1249F">
        <w:rPr>
          <w:rStyle w:val="a8"/>
          <w:b w:val="0"/>
          <w:sz w:val="28"/>
          <w:szCs w:val="28"/>
        </w:rPr>
        <w:t>Порівняльний аналіз моделей інтегральної оцінки підприємств водопостачання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134"/>
        <w:gridCol w:w="1418"/>
        <w:gridCol w:w="850"/>
        <w:gridCol w:w="1134"/>
      </w:tblGrid>
      <w:tr w:rsidR="00A1249F" w:rsidRPr="00A1249F" w:rsidTr="00984852">
        <w:trPr>
          <w:trHeight w:val="426"/>
          <w:jc w:val="center"/>
        </w:trPr>
        <w:tc>
          <w:tcPr>
            <w:tcW w:w="3559" w:type="dxa"/>
            <w:vMerge w:val="restart"/>
            <w:shd w:val="clear" w:color="auto" w:fill="auto"/>
            <w:noWrap/>
            <w:vAlign w:val="center"/>
          </w:tcPr>
          <w:p w:rsidR="00A1249F" w:rsidRPr="00A1249F" w:rsidRDefault="00A1249F" w:rsidP="00E737B8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lang w:eastAsia="ru-RU"/>
              </w:rPr>
              <w:t>Підприємст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1249F" w:rsidRPr="00A1249F" w:rsidRDefault="00A1249F" w:rsidP="00A1249F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lang w:eastAsia="ru-RU"/>
              </w:rPr>
              <w:t xml:space="preserve">Модель  оцінки фінансового стану </w:t>
            </w:r>
            <w:r w:rsidRPr="00A1249F">
              <w:rPr>
                <w:rFonts w:ascii="Times New Roman" w:hAnsi="Times New Roman" w:cs="Times New Roman"/>
                <w:color w:val="auto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  <w:r w:rsidRPr="00A1249F">
              <w:rPr>
                <w:rFonts w:ascii="Times New Roman" w:hAnsi="Times New Roman" w:cs="Times New Roman"/>
                <w:color w:val="auto"/>
                <w:lang w:val="en-US" w:eastAsia="ru-RU"/>
              </w:rPr>
              <w:t>]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1249F" w:rsidRPr="00A1249F" w:rsidRDefault="00A1249F" w:rsidP="00A1249F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lang w:eastAsia="ru-RU"/>
              </w:rPr>
              <w:t xml:space="preserve">Модель  оцінки кредитоспроможності </w:t>
            </w:r>
            <w:r w:rsidRPr="00A1249F">
              <w:rPr>
                <w:rFonts w:ascii="Times New Roman" w:hAnsi="Times New Roman" w:cs="Times New Roman"/>
                <w:color w:val="auto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  <w:r w:rsidRPr="00A1249F">
              <w:rPr>
                <w:rFonts w:ascii="Times New Roman" w:hAnsi="Times New Roman" w:cs="Times New Roman"/>
                <w:color w:val="auto"/>
                <w:lang w:val="en-US" w:eastAsia="ru-RU"/>
              </w:rPr>
              <w:t>]</w:t>
            </w:r>
          </w:p>
        </w:tc>
      </w:tr>
      <w:tr w:rsidR="00A1249F" w:rsidRPr="00A1249F" w:rsidTr="00984852">
        <w:trPr>
          <w:trHeight w:val="868"/>
          <w:jc w:val="center"/>
        </w:trPr>
        <w:tc>
          <w:tcPr>
            <w:tcW w:w="3559" w:type="dxa"/>
            <w:vMerge/>
            <w:shd w:val="clear" w:color="auto" w:fill="auto"/>
            <w:noWrap/>
            <w:vAlign w:val="bottom"/>
            <w:hideMark/>
          </w:tcPr>
          <w:p w:rsidR="00A1249F" w:rsidRPr="00A1249F" w:rsidRDefault="00A1249F" w:rsidP="00E737B8">
            <w:pPr>
              <w:widowControl/>
              <w:spacing w:line="264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7E3B" w:rsidRDefault="00A1249F" w:rsidP="00BA7E3B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Інтегральний показник </w:t>
            </w:r>
          </w:p>
          <w:p w:rsidR="00A1249F" w:rsidRPr="00A1249F" w:rsidRDefault="00EB76F2" w:rsidP="00BA7E3B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</w:t>
            </w:r>
            <w:r w:rsidR="00A1249F"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і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="00A1249F"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тану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1249F" w:rsidRPr="00A1249F" w:rsidRDefault="00A1249F" w:rsidP="00A1249F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лас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иція в рейтинг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249F" w:rsidRPr="00A1249F" w:rsidRDefault="00A1249F" w:rsidP="00A1249F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Інтегральний показник боржн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A1249F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лас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1249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иція в рейтингу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Водоканал»  Запорізька Д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,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,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7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МКП «Хмельницьк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,1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,3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5</w:t>
            </w:r>
          </w:p>
        </w:tc>
      </w:tr>
      <w:tr w:rsidR="00A1249F" w:rsidRPr="00A1249F" w:rsidTr="00984852">
        <w:trPr>
          <w:trHeight w:val="60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Чернівціводок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8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0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5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МКП «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</w:t>
            </w: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Г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*</w:t>
            </w: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 міста Херсона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7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,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6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Луцьк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7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9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8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</w:t>
            </w: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Г</w:t>
            </w: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 міста Ужгорода</w:t>
            </w:r>
            <w:r w:rsidRPr="00A124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7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,5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</w:tr>
      <w:tr w:rsidR="00A1249F" w:rsidRPr="00A1249F" w:rsidTr="00984852">
        <w:trPr>
          <w:trHeight w:val="230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Філія «Іефоксводоканал» Одес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3,9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Житомирводоканал» ЖМ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3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ЛЛМКП «Львів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5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0,2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8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РОКПВКГ «Рівнеобл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3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Винниця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-0,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9-20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КП «Черкасиводоканал»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2,4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4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Тернопіль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3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4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 xml:space="preserve">КП «Дніпроводоканал»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7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9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Полтава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2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5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1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Компанія «Вода Донбасу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0,8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6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A1249F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F">
              <w:rPr>
                <w:rFonts w:ascii="Times New Roman" w:hAnsi="Times New Roman" w:cs="Times New Roman"/>
                <w:sz w:val="20"/>
                <w:szCs w:val="20"/>
              </w:rPr>
              <w:t>КП «Івано-ранківськводоекотехпром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-0,0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6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0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ПАТ «АК Київ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-0,1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1,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2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КП «Харківводокан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-0,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-0,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A1249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9-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249F" w:rsidRPr="00A1249F" w:rsidTr="00984852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249F">
              <w:rPr>
                <w:rFonts w:ascii="Times New Roman" w:hAnsi="Times New Roman" w:cs="Times New Roman"/>
                <w:sz w:val="22"/>
                <w:szCs w:val="22"/>
              </w:rPr>
              <w:t>ОКВП «Дніпро-Кіровоград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-0,4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0,6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49F" w:rsidRPr="00A1249F" w:rsidRDefault="00A1249F" w:rsidP="00E737B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249F">
              <w:rPr>
                <w:rFonts w:ascii="Times New Roman" w:hAnsi="Times New Roman" w:cs="Times New Roman"/>
              </w:rPr>
              <w:t>17</w:t>
            </w:r>
          </w:p>
        </w:tc>
      </w:tr>
    </w:tbl>
    <w:p w:rsidR="00A1249F" w:rsidRPr="00A1249F" w:rsidRDefault="00A1249F" w:rsidP="00BA7E3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1249F">
        <w:rPr>
          <w:rFonts w:ascii="Times New Roman" w:hAnsi="Times New Roman" w:cs="Times New Roman"/>
          <w:sz w:val="28"/>
          <w:szCs w:val="28"/>
          <w:lang w:eastAsia="ru-RU"/>
        </w:rPr>
        <w:t>Результати розрахунку показали, що</w:t>
      </w:r>
      <w:r>
        <w:rPr>
          <w:rFonts w:ascii="Times New Roman" w:hAnsi="Times New Roman" w:cs="Times New Roman"/>
          <w:sz w:val="28"/>
          <w:szCs w:val="28"/>
          <w:lang w:eastAsia="ru-RU"/>
        </w:rPr>
        <w:t>, згідно моделі (1)</w:t>
      </w:r>
      <w:r w:rsidRPr="00A1249F">
        <w:rPr>
          <w:rFonts w:ascii="Times New Roman" w:hAnsi="Times New Roman" w:cs="Times New Roman"/>
          <w:sz w:val="28"/>
          <w:szCs w:val="28"/>
          <w:lang w:eastAsia="ru-RU"/>
        </w:rPr>
        <w:t xml:space="preserve"> до першого класу </w:t>
      </w:r>
      <w:r w:rsidRPr="00A124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іднесено тільки три підприємства:</w:t>
      </w:r>
      <w:r w:rsidRPr="00BA7E3B">
        <w:rPr>
          <w:rFonts w:ascii="Times New Roman" w:hAnsi="Times New Roman" w:cs="Times New Roman"/>
          <w:sz w:val="28"/>
          <w:szCs w:val="28"/>
          <w:lang w:eastAsia="ru-RU"/>
        </w:rPr>
        <w:t xml:space="preserve"> КП «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ніпроводоканал</w:t>
      </w:r>
      <w:r w:rsidRPr="00BA7E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КП </w:t>
      </w:r>
      <w:r w:rsidRPr="00BA7E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ернівціводокал</w:t>
      </w:r>
      <w:r w:rsidRPr="00BA7E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МКП </w:t>
      </w:r>
      <w:r w:rsidRPr="00BA7E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мельницькводоканал</w:t>
      </w:r>
      <w:r w:rsidRPr="00BA7E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A12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тому що найбільший внесок в інтегральний показник дає коефіцієнт фінансової незалежності (його значення для даних підприємств перевищує 0,8) з вагою 1,9. У той же час ці три підприємства є збитковими, що ставить під сумнів такий високий результат. На нашу думку, необхідно скоригувати вагові коефіцієнти для кожного показника.</w:t>
      </w:r>
    </w:p>
    <w:p w:rsidR="00A1249F" w:rsidRDefault="00A1249F" w:rsidP="00742972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1249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озрахунки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гідно моделі (2) </w:t>
      </w:r>
      <w:r w:rsidRPr="00A1249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казали, що перший клас присвоєно тільки одному підприємству – Філія «Іефоксводоканал» Одеса. Комунальні підприємства КП «Винницяводоканал», КП «Харківводоканал», КП «Львівводоканал», мають низький рівень кредитоспроможності (клас 8-9). Відзначимо, що показники ділової активності вносять найбільший внесок в інтегральний показник. При цьому відсутні важливі показники, що характеризують фінансову стійкість і платоспроможність, що ставить під сумнів об'єктивність отриманих результатів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306C9" w:rsidRPr="00BA7E3B" w:rsidRDefault="008F24E9" w:rsidP="00A1249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</w:rPr>
        <w:t>Для побудови моделі інтегрального ін</w:t>
      </w:r>
      <w:r w:rsidR="00B47ACE">
        <w:rPr>
          <w:rFonts w:ascii="Times New Roman" w:hAnsi="Times New Roman" w:cs="Times New Roman"/>
          <w:color w:val="auto"/>
          <w:spacing w:val="-6"/>
          <w:sz w:val="28"/>
          <w:szCs w:val="28"/>
        </w:rPr>
        <w:t>икатора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фінансового стану підприємства </w:t>
      </w:r>
      <w:r w:rsidR="00A1249F"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авторами 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запропоновано використовувати економіко-математичну модель, основану на методі головних компонент. </w:t>
      </w:r>
      <w:r w:rsidR="00B47ACE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>бран</w:t>
      </w:r>
      <w:r w:rsidR="007126EC" w:rsidRPr="00BA7E3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 наступні показники: коефіцієнти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покриття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фінансової незалежності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>, рентабельності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оборотного капіталу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чистої рентабельності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>, обо</w:t>
      </w:r>
      <w:r w:rsidRPr="00BA7E3B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ротності оборотних активів</w:t>
      </w:r>
      <w:r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5C0329"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Використання моделі дозволило отримати інтегральний </w:t>
      </w:r>
      <w:r w:rsidR="00B47ACE">
        <w:rPr>
          <w:rFonts w:ascii="Times New Roman" w:hAnsi="Times New Roman" w:cs="Times New Roman"/>
          <w:spacing w:val="-6"/>
          <w:sz w:val="28"/>
          <w:szCs w:val="28"/>
        </w:rPr>
        <w:t>індикатор</w:t>
      </w:r>
      <w:r w:rsidR="005C0329" w:rsidRPr="00BA7E3B">
        <w:rPr>
          <w:rFonts w:ascii="Times New Roman" w:hAnsi="Times New Roman" w:cs="Times New Roman"/>
          <w:spacing w:val="-6"/>
          <w:sz w:val="28"/>
          <w:szCs w:val="28"/>
        </w:rPr>
        <w:t>, що характеризують фінансовий стан підприємств водопостачання та водовідведення, що функціонують в обласних центрах України</w:t>
      </w:r>
      <w:r w:rsidR="00A1249F" w:rsidRPr="00BA7E3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C0329" w:rsidRPr="00BA7E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306C9" w:rsidRPr="00742972" w:rsidRDefault="00313BDD" w:rsidP="00A1249F">
      <w:pPr>
        <w:pStyle w:val="a4"/>
        <w:shd w:val="clear" w:color="auto" w:fill="auto"/>
        <w:spacing w:line="240" w:lineRule="auto"/>
        <w:ind w:firstLine="709"/>
        <w:rPr>
          <w:spacing w:val="-4"/>
          <w:sz w:val="28"/>
          <w:szCs w:val="28"/>
          <w:lang w:val="ru-RU"/>
        </w:rPr>
      </w:pPr>
      <w:r w:rsidRPr="00313BDD">
        <w:rPr>
          <w:spacing w:val="-4"/>
          <w:sz w:val="28"/>
          <w:szCs w:val="28"/>
        </w:rPr>
        <w:t>За результатами розрахунку інтегрального інд</w:t>
      </w:r>
      <w:r w:rsidR="00B47ACE">
        <w:rPr>
          <w:spacing w:val="-4"/>
          <w:sz w:val="28"/>
          <w:szCs w:val="28"/>
        </w:rPr>
        <w:t>икатору</w:t>
      </w:r>
      <w:r w:rsidRPr="00313BDD">
        <w:rPr>
          <w:spacing w:val="-4"/>
          <w:sz w:val="28"/>
          <w:szCs w:val="28"/>
        </w:rPr>
        <w:t xml:space="preserve"> за показниками 2018 р</w:t>
      </w:r>
      <w:r>
        <w:rPr>
          <w:spacing w:val="-4"/>
          <w:sz w:val="28"/>
          <w:szCs w:val="28"/>
        </w:rPr>
        <w:t xml:space="preserve"> ш</w:t>
      </w:r>
      <w:r w:rsidR="002D6F5A" w:rsidRPr="00742972">
        <w:rPr>
          <w:spacing w:val="-4"/>
          <w:sz w:val="28"/>
          <w:szCs w:val="28"/>
        </w:rPr>
        <w:t>ість прибуткових підприємств водопостачання ПАТ «АК КИЇВВОДОКАНАЛ», Філія «Іефоксводоканал» Одеса, КП «Івано-Франківськводоекотехпром», РОКПВКГ «Рівнеоблводоканал», КП «Черкасиводоканал» очікувано зайняли перші рядки рейтингу</w:t>
      </w:r>
      <w:r w:rsidR="002555A7" w:rsidRPr="00742972">
        <w:rPr>
          <w:spacing w:val="-4"/>
          <w:sz w:val="28"/>
          <w:szCs w:val="28"/>
        </w:rPr>
        <w:t xml:space="preserve">. </w:t>
      </w:r>
    </w:p>
    <w:p w:rsidR="000C1CDB" w:rsidRPr="00313BDD" w:rsidRDefault="00313BDD" w:rsidP="00313BDD">
      <w:pPr>
        <w:pStyle w:val="a4"/>
        <w:shd w:val="clear" w:color="auto" w:fill="auto"/>
        <w:spacing w:line="240" w:lineRule="auto"/>
        <w:ind w:firstLine="709"/>
        <w:rPr>
          <w:spacing w:val="-4"/>
          <w:sz w:val="28"/>
          <w:szCs w:val="28"/>
        </w:rPr>
      </w:pPr>
      <w:r w:rsidRPr="00313BDD">
        <w:rPr>
          <w:rStyle w:val="a8"/>
          <w:b w:val="0"/>
          <w:color w:val="000000"/>
          <w:spacing w:val="-4"/>
          <w:sz w:val="28"/>
          <w:szCs w:val="28"/>
          <w:lang w:val="ru-RU" w:eastAsia="uk-UA"/>
        </w:rPr>
        <w:t xml:space="preserve">Таким чином, </w:t>
      </w:r>
      <w:r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>суперечливість</w:t>
      </w:r>
      <w:r w:rsidR="008D4721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 xml:space="preserve"> підходів до оцінки фінансового стану підприємств вимагає подальшого вивчення проблеми, метою якої є розробка достовірної моделі інтегральної оцінки.</w:t>
      </w:r>
      <w:r w:rsidR="000C1CDB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 xml:space="preserve"> Порядки обчислення інтегральних показників,</w:t>
      </w:r>
      <w:r w:rsidR="006753DD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 xml:space="preserve"> які затверджено</w:t>
      </w:r>
      <w:r w:rsidR="000C1CDB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 xml:space="preserve"> </w:t>
      </w:r>
      <w:r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>Постановами</w:t>
      </w:r>
      <w:r w:rsidR="000C1CDB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 xml:space="preserve"> урядових органом</w:t>
      </w:r>
      <w:r w:rsidR="002306C9" w:rsidRPr="00313BDD">
        <w:rPr>
          <w:rStyle w:val="a8"/>
          <w:b w:val="0"/>
          <w:color w:val="000000"/>
          <w:spacing w:val="-4"/>
          <w:sz w:val="28"/>
          <w:szCs w:val="28"/>
          <w:lang w:val="ru-RU" w:eastAsia="uk-UA"/>
        </w:rPr>
        <w:t xml:space="preserve"> [1-</w:t>
      </w:r>
      <w:r w:rsidRPr="00313BDD">
        <w:rPr>
          <w:rStyle w:val="a8"/>
          <w:b w:val="0"/>
          <w:color w:val="000000"/>
          <w:spacing w:val="-4"/>
          <w:sz w:val="28"/>
          <w:szCs w:val="28"/>
          <w:lang w:val="ru-RU" w:eastAsia="uk-UA"/>
        </w:rPr>
        <w:t>2</w:t>
      </w:r>
      <w:r w:rsidR="002306C9" w:rsidRPr="00313BDD">
        <w:rPr>
          <w:rStyle w:val="a8"/>
          <w:b w:val="0"/>
          <w:color w:val="000000"/>
          <w:spacing w:val="-4"/>
          <w:sz w:val="28"/>
          <w:szCs w:val="28"/>
          <w:lang w:val="ru-RU" w:eastAsia="uk-UA"/>
        </w:rPr>
        <w:t>]</w:t>
      </w:r>
      <w:r w:rsidR="000C1CDB" w:rsidRPr="00313BDD">
        <w:rPr>
          <w:rStyle w:val="a8"/>
          <w:b w:val="0"/>
          <w:color w:val="000000"/>
          <w:spacing w:val="-4"/>
          <w:sz w:val="28"/>
          <w:szCs w:val="28"/>
          <w:lang w:eastAsia="uk-UA"/>
        </w:rPr>
        <w:t>, на нашу думку, недостатньо об'єктивно відображають дійсний фінансовий стан і рівень кредитоспроможності підприємств.</w:t>
      </w:r>
      <w:r w:rsidR="000C1CDB" w:rsidRPr="00313BDD">
        <w:rPr>
          <w:rStyle w:val="a8"/>
          <w:b w:val="0"/>
          <w:color w:val="000000"/>
          <w:spacing w:val="-4"/>
          <w:sz w:val="28"/>
          <w:szCs w:val="28"/>
          <w:lang w:val="ru-RU" w:eastAsia="uk-UA"/>
        </w:rPr>
        <w:t xml:space="preserve"> </w:t>
      </w:r>
      <w:r w:rsidR="000C1CDB" w:rsidRPr="00313BDD">
        <w:rPr>
          <w:spacing w:val="-4"/>
          <w:sz w:val="28"/>
          <w:szCs w:val="28"/>
        </w:rPr>
        <w:t>Подальші дослідження</w:t>
      </w:r>
      <w:r w:rsidR="000F38A8" w:rsidRPr="00313BDD">
        <w:rPr>
          <w:spacing w:val="-4"/>
          <w:sz w:val="28"/>
          <w:szCs w:val="28"/>
        </w:rPr>
        <w:t xml:space="preserve"> цієї проблеми</w:t>
      </w:r>
      <w:r w:rsidR="000C1CDB" w:rsidRPr="00313BDD">
        <w:rPr>
          <w:spacing w:val="-4"/>
          <w:sz w:val="28"/>
          <w:szCs w:val="28"/>
        </w:rPr>
        <w:t xml:space="preserve"> повинні бути спрямовані на вдосконалення моделі шляхом багаторазового тестування великої кількості підприємств різних галузей. Це дозволить визначитися з остаточним набором індикаторів, які формують інтегральний індекс.</w:t>
      </w:r>
    </w:p>
    <w:p w:rsidR="004F0A69" w:rsidRPr="00313BDD" w:rsidRDefault="002306C9" w:rsidP="00313BD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13BD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исок використаних джерел:</w:t>
      </w:r>
    </w:p>
    <w:p w:rsidR="002306C9" w:rsidRPr="00742972" w:rsidRDefault="002306C9" w:rsidP="0074297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97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313BD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рядок проведення оцінки фінансового стану потенційного бенефіціара інвестиційного проекту, реалізація якого передбачається на умовах фінансової самоокупності, а також визначення виду забезпечення для обслуговування та погашення позики, наданої за рахунок коштів міжнародних фінансових організацій, обслуговування якої здійснюватиметься за рахунок коштів бенефіціара / Наказ Міністерства фінансів України № 616 від 14.07. 2016 р. </w:t>
      </w:r>
      <w:r w:rsidRPr="00313BD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[Електронний ресурс].</w:t>
      </w:r>
      <w:r w:rsidRPr="0074297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Режим доступу:</w:t>
      </w:r>
      <w:r w:rsidRPr="00742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297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https://zakon.rada.gov.ua/laws/show/z1095-16/stru/page2</w:t>
      </w:r>
    </w:p>
    <w:p w:rsidR="002D6525" w:rsidRPr="00742972" w:rsidRDefault="00313BDD" w:rsidP="00BA7E3B">
      <w:pPr>
        <w:shd w:val="clear" w:color="auto" w:fill="FFFFFF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278A0" w:rsidRPr="00742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6525" w:rsidRPr="00742972">
        <w:rPr>
          <w:rFonts w:ascii="Times New Roman" w:hAnsi="Times New Roman" w:cs="Times New Roman"/>
          <w:spacing w:val="-8"/>
          <w:sz w:val="28"/>
          <w:szCs w:val="28"/>
        </w:rPr>
        <w:t xml:space="preserve">Про затвердження Положення про визначення банками України розміру кредитного ризику за активними банківськими операціями / </w:t>
      </w:r>
      <w:r w:rsidR="002D6525" w:rsidRPr="0074297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Постанова Правління </w:t>
      </w:r>
      <w:r w:rsidR="002D6525" w:rsidRPr="00742972">
        <w:rPr>
          <w:rFonts w:ascii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Нацбанку України № 351 від 30.06.2016 р. </w:t>
      </w:r>
      <w:r w:rsidR="00D83B02" w:rsidRPr="0074297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і</w:t>
      </w:r>
      <w:r w:rsidR="00D83B02" w:rsidRPr="00742972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з змінами </w:t>
      </w:r>
      <w:r w:rsidR="00D83B02" w:rsidRPr="0074297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№ 3 від 23.01.2018 р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)</w:t>
      </w:r>
      <w:r w:rsidR="00D83B02" w:rsidRPr="0074297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</w:t>
      </w:r>
      <w:r w:rsidR="00D83B02" w:rsidRPr="00742972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2D6525" w:rsidRPr="00742972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[Електронний ресурс]. – Режим доступу: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https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://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bank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.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gov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.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ua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/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document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/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download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>?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val="ru-RU" w:eastAsia="ru-RU"/>
        </w:rPr>
        <w:t>docId</w:t>
      </w:r>
      <w:r w:rsidR="00D83B02" w:rsidRPr="00742972">
        <w:rPr>
          <w:rFonts w:ascii="Times New Roman" w:hAnsi="Times New Roman" w:cs="Times New Roman"/>
          <w:color w:val="auto"/>
          <w:spacing w:val="-8"/>
          <w:sz w:val="28"/>
          <w:szCs w:val="28"/>
          <w:lang w:eastAsia="ru-RU"/>
        </w:rPr>
        <w:t xml:space="preserve">=62899198 </w:t>
      </w:r>
    </w:p>
    <w:sectPr w:rsidR="002D6525" w:rsidRPr="00742972" w:rsidSect="00742972">
      <w:type w:val="continuous"/>
      <w:pgSz w:w="11909" w:h="16838"/>
      <w:pgMar w:top="1134" w:right="1134" w:bottom="1134" w:left="1134" w:header="0" w:footer="6" w:gutter="0"/>
      <w:pgNumType w:start="303"/>
      <w:cols w:space="28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D0" w:rsidRDefault="004044D0">
      <w:r>
        <w:separator/>
      </w:r>
    </w:p>
  </w:endnote>
  <w:endnote w:type="continuationSeparator" w:id="0">
    <w:p w:rsidR="004044D0" w:rsidRDefault="004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D0" w:rsidRDefault="004044D0">
      <w:r>
        <w:separator/>
      </w:r>
    </w:p>
  </w:footnote>
  <w:footnote w:type="continuationSeparator" w:id="0">
    <w:p w:rsidR="004044D0" w:rsidRDefault="0040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1F"/>
    <w:rsid w:val="00012FDE"/>
    <w:rsid w:val="000238C3"/>
    <w:rsid w:val="000330BF"/>
    <w:rsid w:val="000463E0"/>
    <w:rsid w:val="000478DB"/>
    <w:rsid w:val="00047A15"/>
    <w:rsid w:val="00074864"/>
    <w:rsid w:val="000A30D1"/>
    <w:rsid w:val="000C1CDB"/>
    <w:rsid w:val="000E275F"/>
    <w:rsid w:val="000E6795"/>
    <w:rsid w:val="000F38A8"/>
    <w:rsid w:val="001011A5"/>
    <w:rsid w:val="0011416E"/>
    <w:rsid w:val="00120FA0"/>
    <w:rsid w:val="00146612"/>
    <w:rsid w:val="00156229"/>
    <w:rsid w:val="00161B44"/>
    <w:rsid w:val="00165691"/>
    <w:rsid w:val="00190C30"/>
    <w:rsid w:val="001915CA"/>
    <w:rsid w:val="001A2C2E"/>
    <w:rsid w:val="001A436D"/>
    <w:rsid w:val="001A665F"/>
    <w:rsid w:val="00226945"/>
    <w:rsid w:val="0022791A"/>
    <w:rsid w:val="002306C9"/>
    <w:rsid w:val="00235214"/>
    <w:rsid w:val="00235707"/>
    <w:rsid w:val="002546C7"/>
    <w:rsid w:val="002555A7"/>
    <w:rsid w:val="00281DB5"/>
    <w:rsid w:val="00281EDE"/>
    <w:rsid w:val="002829C7"/>
    <w:rsid w:val="00290C7A"/>
    <w:rsid w:val="0029467D"/>
    <w:rsid w:val="00296FFF"/>
    <w:rsid w:val="002A14C1"/>
    <w:rsid w:val="002A7ABB"/>
    <w:rsid w:val="002B0479"/>
    <w:rsid w:val="002C0157"/>
    <w:rsid w:val="002D6525"/>
    <w:rsid w:val="002D6F5A"/>
    <w:rsid w:val="002E27E5"/>
    <w:rsid w:val="002F09B2"/>
    <w:rsid w:val="003138CB"/>
    <w:rsid w:val="00313BDD"/>
    <w:rsid w:val="00330B42"/>
    <w:rsid w:val="00333164"/>
    <w:rsid w:val="0036197F"/>
    <w:rsid w:val="00373113"/>
    <w:rsid w:val="00374063"/>
    <w:rsid w:val="00380C30"/>
    <w:rsid w:val="00381431"/>
    <w:rsid w:val="003952C7"/>
    <w:rsid w:val="00395BC3"/>
    <w:rsid w:val="00396305"/>
    <w:rsid w:val="003B45D2"/>
    <w:rsid w:val="003C0E3D"/>
    <w:rsid w:val="003C1F5E"/>
    <w:rsid w:val="003E0758"/>
    <w:rsid w:val="003E21BF"/>
    <w:rsid w:val="003E4D04"/>
    <w:rsid w:val="003E791F"/>
    <w:rsid w:val="003F4928"/>
    <w:rsid w:val="0040044B"/>
    <w:rsid w:val="00402C3A"/>
    <w:rsid w:val="00403F18"/>
    <w:rsid w:val="004044D0"/>
    <w:rsid w:val="004049FB"/>
    <w:rsid w:val="00406B71"/>
    <w:rsid w:val="00411064"/>
    <w:rsid w:val="004134BB"/>
    <w:rsid w:val="00424259"/>
    <w:rsid w:val="00424819"/>
    <w:rsid w:val="00454C0E"/>
    <w:rsid w:val="00461EE2"/>
    <w:rsid w:val="00473512"/>
    <w:rsid w:val="0048724D"/>
    <w:rsid w:val="004C7F38"/>
    <w:rsid w:val="004E628C"/>
    <w:rsid w:val="004F0A69"/>
    <w:rsid w:val="00515219"/>
    <w:rsid w:val="005278A0"/>
    <w:rsid w:val="00542BC8"/>
    <w:rsid w:val="0057400C"/>
    <w:rsid w:val="00574AFC"/>
    <w:rsid w:val="005771B9"/>
    <w:rsid w:val="005B548E"/>
    <w:rsid w:val="005B6517"/>
    <w:rsid w:val="005C0329"/>
    <w:rsid w:val="005D0BC1"/>
    <w:rsid w:val="005E5D7E"/>
    <w:rsid w:val="005E60CA"/>
    <w:rsid w:val="005F22E7"/>
    <w:rsid w:val="00605107"/>
    <w:rsid w:val="006276DE"/>
    <w:rsid w:val="00630D43"/>
    <w:rsid w:val="006317C8"/>
    <w:rsid w:val="0063490A"/>
    <w:rsid w:val="0064251E"/>
    <w:rsid w:val="00643AE2"/>
    <w:rsid w:val="006753DD"/>
    <w:rsid w:val="006A6A2C"/>
    <w:rsid w:val="006A740F"/>
    <w:rsid w:val="006B1106"/>
    <w:rsid w:val="006B77E9"/>
    <w:rsid w:val="006D55C6"/>
    <w:rsid w:val="006E2D4E"/>
    <w:rsid w:val="006E48E8"/>
    <w:rsid w:val="0070023B"/>
    <w:rsid w:val="0070322B"/>
    <w:rsid w:val="00707211"/>
    <w:rsid w:val="007126EC"/>
    <w:rsid w:val="007141BF"/>
    <w:rsid w:val="0072062B"/>
    <w:rsid w:val="00720D98"/>
    <w:rsid w:val="00725670"/>
    <w:rsid w:val="00731E32"/>
    <w:rsid w:val="00741816"/>
    <w:rsid w:val="00742972"/>
    <w:rsid w:val="007541E5"/>
    <w:rsid w:val="007542DC"/>
    <w:rsid w:val="00786C00"/>
    <w:rsid w:val="00794846"/>
    <w:rsid w:val="00794E64"/>
    <w:rsid w:val="0079568E"/>
    <w:rsid w:val="007C6C41"/>
    <w:rsid w:val="007C7B61"/>
    <w:rsid w:val="007D3BCC"/>
    <w:rsid w:val="007D468D"/>
    <w:rsid w:val="007F47A8"/>
    <w:rsid w:val="007F7117"/>
    <w:rsid w:val="0080259C"/>
    <w:rsid w:val="00806198"/>
    <w:rsid w:val="00832E13"/>
    <w:rsid w:val="008342B8"/>
    <w:rsid w:val="00836659"/>
    <w:rsid w:val="0084700F"/>
    <w:rsid w:val="0085198C"/>
    <w:rsid w:val="008C51F3"/>
    <w:rsid w:val="008D4721"/>
    <w:rsid w:val="008E2EBC"/>
    <w:rsid w:val="008F07AC"/>
    <w:rsid w:val="008F24E9"/>
    <w:rsid w:val="009004F4"/>
    <w:rsid w:val="00906752"/>
    <w:rsid w:val="00914A41"/>
    <w:rsid w:val="00917D47"/>
    <w:rsid w:val="0092054C"/>
    <w:rsid w:val="0093378E"/>
    <w:rsid w:val="00936D93"/>
    <w:rsid w:val="00942AFD"/>
    <w:rsid w:val="0094351D"/>
    <w:rsid w:val="00971E6C"/>
    <w:rsid w:val="00976617"/>
    <w:rsid w:val="00984852"/>
    <w:rsid w:val="0098740B"/>
    <w:rsid w:val="0099525B"/>
    <w:rsid w:val="009A6BFF"/>
    <w:rsid w:val="009B1D16"/>
    <w:rsid w:val="009B36CE"/>
    <w:rsid w:val="009D0590"/>
    <w:rsid w:val="009D1FCB"/>
    <w:rsid w:val="009E515A"/>
    <w:rsid w:val="009E66B4"/>
    <w:rsid w:val="009F34E5"/>
    <w:rsid w:val="009F5071"/>
    <w:rsid w:val="009F7370"/>
    <w:rsid w:val="00A1249F"/>
    <w:rsid w:val="00A36A93"/>
    <w:rsid w:val="00A41AF1"/>
    <w:rsid w:val="00A42E06"/>
    <w:rsid w:val="00A46EF7"/>
    <w:rsid w:val="00A5211D"/>
    <w:rsid w:val="00A6465B"/>
    <w:rsid w:val="00A70513"/>
    <w:rsid w:val="00A83FD2"/>
    <w:rsid w:val="00A9161F"/>
    <w:rsid w:val="00A91FF7"/>
    <w:rsid w:val="00A93A9E"/>
    <w:rsid w:val="00A943A8"/>
    <w:rsid w:val="00AB13AB"/>
    <w:rsid w:val="00AB58F4"/>
    <w:rsid w:val="00AE62B5"/>
    <w:rsid w:val="00AE7374"/>
    <w:rsid w:val="00AF3BB7"/>
    <w:rsid w:val="00B04561"/>
    <w:rsid w:val="00B12C62"/>
    <w:rsid w:val="00B23C50"/>
    <w:rsid w:val="00B35E39"/>
    <w:rsid w:val="00B46C6C"/>
    <w:rsid w:val="00B47ACE"/>
    <w:rsid w:val="00B662F5"/>
    <w:rsid w:val="00B71CEA"/>
    <w:rsid w:val="00B8410B"/>
    <w:rsid w:val="00B92650"/>
    <w:rsid w:val="00B94484"/>
    <w:rsid w:val="00B969E6"/>
    <w:rsid w:val="00BA243E"/>
    <w:rsid w:val="00BA7E3B"/>
    <w:rsid w:val="00BB7FDA"/>
    <w:rsid w:val="00BC5F67"/>
    <w:rsid w:val="00BC6B9E"/>
    <w:rsid w:val="00BD3681"/>
    <w:rsid w:val="00BD5C0D"/>
    <w:rsid w:val="00BD66FF"/>
    <w:rsid w:val="00BD6719"/>
    <w:rsid w:val="00BE7B4C"/>
    <w:rsid w:val="00C059C5"/>
    <w:rsid w:val="00C341B2"/>
    <w:rsid w:val="00C36E1D"/>
    <w:rsid w:val="00C40331"/>
    <w:rsid w:val="00C4750F"/>
    <w:rsid w:val="00C5241F"/>
    <w:rsid w:val="00C53CC5"/>
    <w:rsid w:val="00C55655"/>
    <w:rsid w:val="00C6537F"/>
    <w:rsid w:val="00C725E0"/>
    <w:rsid w:val="00C72681"/>
    <w:rsid w:val="00C8657C"/>
    <w:rsid w:val="00C919F0"/>
    <w:rsid w:val="00CA06E6"/>
    <w:rsid w:val="00CC2576"/>
    <w:rsid w:val="00CD4DAE"/>
    <w:rsid w:val="00CE0CBF"/>
    <w:rsid w:val="00CE4594"/>
    <w:rsid w:val="00CF190C"/>
    <w:rsid w:val="00D7174B"/>
    <w:rsid w:val="00D83B02"/>
    <w:rsid w:val="00DD47CB"/>
    <w:rsid w:val="00DE25FD"/>
    <w:rsid w:val="00DE61F8"/>
    <w:rsid w:val="00E31EA8"/>
    <w:rsid w:val="00E4167D"/>
    <w:rsid w:val="00E51DCC"/>
    <w:rsid w:val="00E61DD1"/>
    <w:rsid w:val="00E74022"/>
    <w:rsid w:val="00E92249"/>
    <w:rsid w:val="00EB2C7A"/>
    <w:rsid w:val="00EB76F2"/>
    <w:rsid w:val="00EC33C3"/>
    <w:rsid w:val="00EC35B8"/>
    <w:rsid w:val="00ED025D"/>
    <w:rsid w:val="00EE082A"/>
    <w:rsid w:val="00EE6624"/>
    <w:rsid w:val="00F03966"/>
    <w:rsid w:val="00F11D97"/>
    <w:rsid w:val="00F50E27"/>
    <w:rsid w:val="00F5721C"/>
    <w:rsid w:val="00F67565"/>
    <w:rsid w:val="00F825A1"/>
    <w:rsid w:val="00F87636"/>
    <w:rsid w:val="00F9049D"/>
    <w:rsid w:val="00F9393E"/>
    <w:rsid w:val="00FC36C6"/>
    <w:rsid w:val="00FC3DF8"/>
    <w:rsid w:val="00FD5B1D"/>
    <w:rsid w:val="00FE1D6F"/>
    <w:rsid w:val="00FE571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B1D893D-6C1E-46AF-B7B3-253A3ACE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36" w:lineRule="exact"/>
      <w:jc w:val="both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character" w:customStyle="1" w:styleId="a5">
    <w:name w:val="Основной текст Знак"/>
    <w:rPr>
      <w:color w:val="000000"/>
      <w:lang w:val="uk-UA" w:eastAsia="uk-UA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lang w:val="uk-UA" w:eastAsia="uk-UA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lang w:val="uk-UA" w:eastAsia="uk-UA"/>
    </w:rPr>
  </w:style>
  <w:style w:type="character" w:customStyle="1" w:styleId="3">
    <w:name w:val="Основной текст Знак3"/>
    <w:uiPriority w:val="99"/>
    <w:semiHidden/>
    <w:rPr>
      <w:rFonts w:cs="Times New Roman"/>
      <w:color w:val="000000"/>
      <w:lang w:val="uk-UA" w:eastAsia="uk-UA"/>
    </w:rPr>
  </w:style>
  <w:style w:type="character" w:customStyle="1" w:styleId="2">
    <w:name w:val="Основной текст Знак2"/>
    <w:uiPriority w:val="99"/>
    <w:semiHidden/>
    <w:rPr>
      <w:rFonts w:cs="Courier New"/>
      <w:color w:val="000000"/>
      <w:lang w:val="uk-UA" w:eastAsia="uk-UA"/>
    </w:rPr>
  </w:style>
  <w:style w:type="character" w:customStyle="1" w:styleId="a6">
    <w:name w:val="Колонтитул_"/>
    <w:link w:val="10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a7">
    <w:name w:val="Колонтитул"/>
    <w:basedOn w:val="a6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0">
    <w:name w:val="Основной текст (2)_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0">
    <w:name w:val="Основной текст (3)_"/>
    <w:link w:val="3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2">
    <w:name w:val="Основной текст (2) + Не полужирный"/>
    <w:uiPriority w:val="99"/>
    <w:rPr>
      <w:rFonts w:ascii="Times New Roman" w:hAnsi="Times New Roman" w:cs="Times New Roman"/>
      <w:b w:val="0"/>
      <w:bCs w:val="0"/>
      <w:sz w:val="27"/>
      <w:szCs w:val="27"/>
      <w:u w:val="none"/>
      <w:lang w:val="ru-RU" w:eastAsia="ru-RU"/>
    </w:rPr>
  </w:style>
  <w:style w:type="character" w:customStyle="1" w:styleId="50">
    <w:name w:val="Основной текст (5)_"/>
    <w:link w:val="51"/>
    <w:uiPriority w:val="99"/>
    <w:locked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i/>
      <w:iCs/>
      <w:u w:val="none"/>
      <w:lang w:val="en-US" w:eastAsia="en-US"/>
    </w:rPr>
  </w:style>
  <w:style w:type="character" w:customStyle="1" w:styleId="a8">
    <w:name w:val="Основной текст + Полужирный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52">
    <w:name w:val="Основной текст (5) + Не курсив"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</w:rPr>
  </w:style>
  <w:style w:type="paragraph" w:customStyle="1" w:styleId="10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pacing w:line="336" w:lineRule="exact"/>
      <w:ind w:hanging="200"/>
      <w:jc w:val="both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line="274" w:lineRule="exact"/>
      <w:ind w:firstLine="700"/>
      <w:jc w:val="both"/>
    </w:pPr>
    <w:rPr>
      <w:rFonts w:ascii="Times New Roman" w:hAnsi="Times New Roman" w:cs="Times New Roman"/>
      <w:color w:val="auto"/>
      <w:sz w:val="22"/>
      <w:szCs w:val="22"/>
      <w:lang w:eastAsia="ru-RU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pacing w:after="720" w:line="240" w:lineRule="atLeast"/>
      <w:ind w:firstLine="700"/>
      <w:jc w:val="both"/>
    </w:pPr>
    <w:rPr>
      <w:rFonts w:ascii="Times New Roman" w:hAnsi="Times New Roman" w:cs="Times New Roman"/>
      <w:i/>
      <w:iCs/>
      <w:color w:val="auto"/>
      <w:sz w:val="26"/>
      <w:szCs w:val="26"/>
      <w:lang w:eastAsia="ru-RU"/>
    </w:rPr>
  </w:style>
  <w:style w:type="paragraph" w:customStyle="1" w:styleId="51">
    <w:name w:val="Основной текст (5)"/>
    <w:basedOn w:val="a"/>
    <w:link w:val="50"/>
    <w:uiPriority w:val="99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i/>
      <w:iCs/>
      <w:color w:val="auto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line="269" w:lineRule="exact"/>
      <w:ind w:firstLine="700"/>
      <w:jc w:val="both"/>
    </w:pPr>
    <w:rPr>
      <w:rFonts w:ascii="Times New Roman" w:hAnsi="Times New Roman" w:cs="Times New Roman"/>
      <w:i/>
      <w:iCs/>
      <w:color w:val="auto"/>
      <w:lang w:val="en-US" w:eastAsia="en-US"/>
    </w:rPr>
  </w:style>
  <w:style w:type="character" w:customStyle="1" w:styleId="fontstyle01">
    <w:name w:val="fontstyle01"/>
    <w:rsid w:val="008F07AC"/>
    <w:rPr>
      <w:color w:val="000000"/>
      <w:sz w:val="20"/>
    </w:rPr>
  </w:style>
  <w:style w:type="character" w:styleId="a9">
    <w:name w:val="FollowedHyperlink"/>
    <w:uiPriority w:val="99"/>
    <w:semiHidden/>
    <w:unhideWhenUsed/>
    <w:rsid w:val="00EC35B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9161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61F"/>
    <w:rPr>
      <w:rFonts w:cs="Times New Roman"/>
      <w:color w:val="000000"/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3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3512"/>
    <w:rPr>
      <w:color w:val="000000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473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3512"/>
    <w:rPr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9B1D16"/>
    <w:pPr>
      <w:ind w:left="720"/>
      <w:contextualSpacing/>
    </w:pPr>
  </w:style>
  <w:style w:type="character" w:customStyle="1" w:styleId="af">
    <w:name w:val="Основной текст_"/>
    <w:link w:val="11"/>
    <w:rsid w:val="00806198"/>
    <w:rPr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f"/>
    <w:rsid w:val="00806198"/>
    <w:pPr>
      <w:shd w:val="clear" w:color="auto" w:fill="FFFFFF"/>
      <w:spacing w:line="365" w:lineRule="exact"/>
      <w:jc w:val="both"/>
    </w:pPr>
    <w:rPr>
      <w:color w:val="auto"/>
      <w:sz w:val="31"/>
      <w:szCs w:val="31"/>
      <w:lang w:val="ru-RU" w:eastAsia="ru-RU"/>
    </w:rPr>
  </w:style>
  <w:style w:type="paragraph" w:customStyle="1" w:styleId="af0">
    <w:name w:val="Знак"/>
    <w:basedOn w:val="a"/>
    <w:rsid w:val="002A7ABB"/>
    <w:pPr>
      <w:widowControl/>
    </w:pPr>
    <w:rPr>
      <w:rFonts w:ascii="Verdana" w:hAnsi="Verdana" w:cs="Times New Roman"/>
      <w:color w:val="auto"/>
      <w:lang w:val="en-US" w:eastAsia="en-US"/>
    </w:rPr>
  </w:style>
  <w:style w:type="paragraph" w:customStyle="1" w:styleId="af1">
    <w:name w:val="Знак"/>
    <w:basedOn w:val="a"/>
    <w:rsid w:val="00BB7FDA"/>
    <w:pPr>
      <w:widowControl/>
    </w:pPr>
    <w:rPr>
      <w:rFonts w:ascii="Verdana" w:hAnsi="Verdana" w:cs="Times New Roman"/>
      <w:color w:val="auto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E5D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5D7E"/>
    <w:rPr>
      <w:rFonts w:ascii="Tahoma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B4A4-DD03-4406-AA68-FC1BFB5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5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9_Çîðÿ_Ìàêåò Âèï._1_6__Ò.3!!!.doc</vt:lpstr>
    </vt:vector>
  </TitlesOfParts>
  <Company>UralSOFT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9_Çîðÿ_Ìàêåò Âèï._1_6__Ò.3!!!.doc</dc:title>
  <dc:creator>&lt;C0E4ECE8EDE8F1F2F0E0F2EEF0&gt;</dc:creator>
  <cp:lastModifiedBy>Natasha</cp:lastModifiedBy>
  <cp:revision>2</cp:revision>
  <cp:lastPrinted>2019-11-03T08:54:00Z</cp:lastPrinted>
  <dcterms:created xsi:type="dcterms:W3CDTF">2019-11-03T17:05:00Z</dcterms:created>
  <dcterms:modified xsi:type="dcterms:W3CDTF">2019-11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